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W w:w="106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6663"/>
      </w:tblGrid>
      <w:tr w:rsidR="0017505D" w14:paraId="77B41149" w14:textId="77777777" w:rsidTr="00FE0EA2">
        <w:trPr>
          <w:trHeight w:val="1531"/>
        </w:trPr>
        <w:tc>
          <w:tcPr>
            <w:tcW w:w="3969" w:type="dxa"/>
            <w:tcMar>
              <w:top w:w="0" w:type="dxa"/>
              <w:left w:w="0" w:type="dxa"/>
              <w:bottom w:w="0" w:type="dxa"/>
              <w:right w:w="1134" w:type="dxa"/>
            </w:tcMar>
          </w:tcPr>
          <w:p w14:paraId="12DF56BF" w14:textId="070883FA" w:rsidR="0017505D" w:rsidRPr="00DF36D7" w:rsidRDefault="00D039FB" w:rsidP="00CB4E9B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74594D87" wp14:editId="766E7842">
                  <wp:extent cx="2339975" cy="935990"/>
                  <wp:effectExtent l="0" t="0" r="3175" b="0"/>
                  <wp:docPr id="1" name="Imagem 1" descr="E-Questionário de Cultura de Segurança Hospita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-Questionário de Cultura de Segurança Hospita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</w:tcPr>
          <w:p w14:paraId="70EB36B1" w14:textId="77777777" w:rsidR="00CA676E" w:rsidRDefault="00CA676E" w:rsidP="00CB4E9B">
            <w:pPr>
              <w:pStyle w:val="Standard"/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</w:pPr>
          </w:p>
          <w:p w14:paraId="67A29C87" w14:textId="13139296" w:rsidR="00FE0EA2" w:rsidRPr="00CA676E" w:rsidRDefault="00CA676E" w:rsidP="00CB4E9B">
            <w:pPr>
              <w:pStyle w:val="Standard"/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</w:pPr>
            <w:r w:rsidRPr="00CA676E"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  <w:t>AGÊNCIA NACIONAL DE VIGILÂNCIA SANITÁRIA</w:t>
            </w:r>
          </w:p>
          <w:p w14:paraId="5636DDEE" w14:textId="16B5E72C" w:rsidR="00CA676E" w:rsidRPr="00CA676E" w:rsidRDefault="00CA676E" w:rsidP="00CB4E9B">
            <w:pPr>
              <w:pStyle w:val="Standard"/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</w:pPr>
            <w:r w:rsidRPr="00CA676E"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  <w:t>GERÊNCIA-GERAL DE TECNOLOGIA DE PRODUTOS PARA SAÚDE</w:t>
            </w:r>
          </w:p>
          <w:p w14:paraId="1D0F86D3" w14:textId="35D9F1EA" w:rsidR="00180FA7" w:rsidRPr="00DF36D7" w:rsidRDefault="00180FA7" w:rsidP="00CB4E9B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</w:tbl>
    <w:p w14:paraId="595A63B9" w14:textId="0FA0EEF8" w:rsidR="00CA676E" w:rsidRDefault="00CA676E" w:rsidP="00CB4E9B">
      <w:pPr>
        <w:pStyle w:val="Standard"/>
        <w:jc w:val="center"/>
        <w:rPr>
          <w:rFonts w:asciiTheme="minorHAnsi" w:hAnsiTheme="minorHAnsi" w:cstheme="minorHAnsi"/>
          <w:b/>
          <w:bCs/>
          <w:color w:val="2E74B5" w:themeColor="accent5" w:themeShade="BF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E74B5" w:themeColor="accent5" w:themeShade="BF"/>
          <w:sz w:val="28"/>
          <w:szCs w:val="28"/>
        </w:rPr>
        <w:t xml:space="preserve">DECLARAÇÃO PARA ALTERAÇÃO DE </w:t>
      </w:r>
      <w:r w:rsidR="00D356EF">
        <w:rPr>
          <w:rFonts w:asciiTheme="minorHAnsi" w:hAnsiTheme="minorHAnsi" w:cstheme="minorHAnsi"/>
          <w:b/>
          <w:bCs/>
          <w:color w:val="2E74B5" w:themeColor="accent5" w:themeShade="BF"/>
          <w:sz w:val="28"/>
          <w:szCs w:val="28"/>
        </w:rPr>
        <w:t>REGISTRO OU NOTIFICAÇÃO</w:t>
      </w:r>
      <w:r>
        <w:rPr>
          <w:rFonts w:asciiTheme="minorHAnsi" w:hAnsiTheme="minorHAnsi" w:cstheme="minorHAnsi"/>
          <w:b/>
          <w:bCs/>
          <w:color w:val="2E74B5" w:themeColor="accent5" w:themeShade="BF"/>
          <w:sz w:val="28"/>
          <w:szCs w:val="28"/>
        </w:rPr>
        <w:t xml:space="preserve"> - RDC nº 751/2022</w:t>
      </w:r>
    </w:p>
    <w:p w14:paraId="1514FA8C" w14:textId="77777777" w:rsidR="00CA676E" w:rsidRDefault="00CA676E" w:rsidP="00CB4E9B">
      <w:pPr>
        <w:pStyle w:val="Standard"/>
        <w:jc w:val="center"/>
        <w:rPr>
          <w:rFonts w:hint="eastAsia"/>
        </w:rPr>
      </w:pPr>
    </w:p>
    <w:tbl>
      <w:tblPr>
        <w:tblStyle w:val="Tabelacomgrade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41"/>
        <w:gridCol w:w="5387"/>
      </w:tblGrid>
      <w:tr w:rsidR="0017505D" w14:paraId="2A9E18F1" w14:textId="77777777" w:rsidTr="00313F91">
        <w:tc>
          <w:tcPr>
            <w:tcW w:w="10773" w:type="dxa"/>
            <w:gridSpan w:val="3"/>
            <w:shd w:val="clear" w:color="auto" w:fill="5B9BD5" w:themeFill="accent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A50E4" w14:textId="34EAFE89" w:rsidR="0017505D" w:rsidRDefault="005C2DDD" w:rsidP="00CB4E9B">
            <w:pPr>
              <w:pStyle w:val="TtuloSeo"/>
              <w:numPr>
                <w:ilvl w:val="0"/>
                <w:numId w:val="15"/>
              </w:numPr>
              <w:tabs>
                <w:tab w:val="left" w:pos="366"/>
              </w:tabs>
              <w:ind w:left="0" w:firstLine="0"/>
              <w:jc w:val="left"/>
            </w:pPr>
            <w:r>
              <w:t xml:space="preserve">Identificação do Processo </w:t>
            </w:r>
          </w:p>
        </w:tc>
      </w:tr>
      <w:tr w:rsidR="004B6F39" w14:paraId="517799E7" w14:textId="77777777" w:rsidTr="00313F91">
        <w:tc>
          <w:tcPr>
            <w:tcW w:w="5245" w:type="dxa"/>
            <w:tcBorders>
              <w:bottom w:val="single" w:sz="4" w:space="0" w:color="BFBFBF" w:themeColor="background1" w:themeShade="BF"/>
            </w:tcBorders>
            <w:shd w:val="clear" w:color="auto" w:fill="DEEAF6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00B99" w14:textId="3B878173" w:rsidR="0017505D" w:rsidRPr="00BB089F" w:rsidRDefault="00D5082A" w:rsidP="00CB4E9B">
            <w:pPr>
              <w:pStyle w:val="PargrafodaLista"/>
              <w:numPr>
                <w:ilvl w:val="1"/>
                <w:numId w:val="15"/>
              </w:numPr>
              <w:ind w:left="366" w:hanging="366"/>
              <w:jc w:val="left"/>
              <w:rPr>
                <w:rFonts w:cstheme="minorHAnsi"/>
                <w:b/>
                <w:sz w:val="22"/>
              </w:rPr>
            </w:pPr>
            <w:r w:rsidRPr="00BB089F">
              <w:rPr>
                <w:rFonts w:cstheme="minorHAnsi"/>
                <w:b/>
                <w:sz w:val="22"/>
              </w:rPr>
              <w:t>Identificação do Processo (n°)</w:t>
            </w:r>
          </w:p>
        </w:tc>
        <w:tc>
          <w:tcPr>
            <w:tcW w:w="552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F8E6D" w14:textId="20A834D2" w:rsidR="0017505D" w:rsidRDefault="0017505D" w:rsidP="00CB4E9B"/>
        </w:tc>
      </w:tr>
      <w:tr w:rsidR="003F1E81" w14:paraId="7263EF55" w14:textId="77777777" w:rsidTr="00313F91">
        <w:tc>
          <w:tcPr>
            <w:tcW w:w="52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EEAF6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C60B5" w14:textId="2C59BD70" w:rsidR="0017505D" w:rsidRPr="00BB089F" w:rsidRDefault="00D5082A" w:rsidP="00CB4E9B">
            <w:pPr>
              <w:pStyle w:val="PargrafodaLista"/>
              <w:numPr>
                <w:ilvl w:val="1"/>
                <w:numId w:val="15"/>
              </w:numPr>
              <w:ind w:left="366" w:hanging="366"/>
              <w:jc w:val="left"/>
              <w:rPr>
                <w:rFonts w:cstheme="minorHAnsi"/>
                <w:b/>
                <w:sz w:val="22"/>
              </w:rPr>
            </w:pPr>
            <w:r w:rsidRPr="00BB089F">
              <w:rPr>
                <w:rFonts w:cstheme="minorHAnsi"/>
                <w:b/>
                <w:sz w:val="22"/>
              </w:rPr>
              <w:t xml:space="preserve">Número </w:t>
            </w:r>
            <w:r w:rsidR="00D356EF" w:rsidRPr="00BB089F">
              <w:rPr>
                <w:rFonts w:cstheme="minorHAnsi"/>
                <w:b/>
                <w:sz w:val="22"/>
              </w:rPr>
              <w:t>do Registro ou Notificação</w:t>
            </w:r>
            <w:r w:rsidRPr="00BB089F">
              <w:rPr>
                <w:rFonts w:cstheme="minorHAnsi"/>
                <w:b/>
                <w:sz w:val="22"/>
              </w:rPr>
              <w:t xml:space="preserve"> do </w:t>
            </w:r>
            <w:r w:rsidR="00024836" w:rsidRPr="00BB089F">
              <w:rPr>
                <w:rFonts w:cstheme="minorHAnsi"/>
                <w:b/>
                <w:sz w:val="22"/>
              </w:rPr>
              <w:t>Dispositivo Médico</w:t>
            </w:r>
          </w:p>
        </w:tc>
        <w:tc>
          <w:tcPr>
            <w:tcW w:w="552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8167F" w14:textId="61A3875A" w:rsidR="0017505D" w:rsidRDefault="0017505D" w:rsidP="00CB4E9B"/>
        </w:tc>
      </w:tr>
      <w:tr w:rsidR="003F1E81" w14:paraId="2E83C5D3" w14:textId="77777777" w:rsidTr="00313F91">
        <w:tc>
          <w:tcPr>
            <w:tcW w:w="52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EEAF6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28717" w14:textId="497D0B2E" w:rsidR="0017505D" w:rsidRPr="00BB089F" w:rsidRDefault="005A0E43" w:rsidP="00CB4E9B">
            <w:pPr>
              <w:tabs>
                <w:tab w:val="left" w:pos="366"/>
              </w:tabs>
              <w:jc w:val="left"/>
              <w:rPr>
                <w:rFonts w:cstheme="minorHAnsi"/>
                <w:b/>
                <w:sz w:val="22"/>
              </w:rPr>
            </w:pPr>
            <w:r w:rsidRPr="00BB089F">
              <w:rPr>
                <w:rFonts w:cstheme="minorHAnsi"/>
                <w:b/>
                <w:sz w:val="22"/>
              </w:rPr>
              <w:t xml:space="preserve">1.3 </w:t>
            </w:r>
            <w:r w:rsidR="0029446E" w:rsidRPr="00BB089F">
              <w:rPr>
                <w:rFonts w:cstheme="minorHAnsi"/>
                <w:b/>
                <w:sz w:val="22"/>
              </w:rPr>
              <w:t>Código e Descrição do Assunto da Petição</w:t>
            </w:r>
          </w:p>
        </w:tc>
        <w:tc>
          <w:tcPr>
            <w:tcW w:w="5528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190FA" w14:textId="303BB098" w:rsidR="0017505D" w:rsidRDefault="0017505D" w:rsidP="00CB4E9B"/>
        </w:tc>
      </w:tr>
      <w:tr w:rsidR="00EF7A2A" w14:paraId="5E975CFA" w14:textId="77777777" w:rsidTr="00313F91">
        <w:tc>
          <w:tcPr>
            <w:tcW w:w="10773" w:type="dxa"/>
            <w:gridSpan w:val="3"/>
            <w:tcBorders>
              <w:bottom w:val="single" w:sz="4" w:space="0" w:color="FFFFFF" w:themeColor="background1"/>
            </w:tcBorders>
            <w:shd w:val="clear" w:color="auto" w:fill="5B9BD5" w:themeFill="accent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B876F" w14:textId="3BAA1E94" w:rsidR="00EF7A2A" w:rsidRDefault="00DA7D3E" w:rsidP="00CB4E9B">
            <w:pPr>
              <w:pStyle w:val="TtuloSeo"/>
              <w:numPr>
                <w:ilvl w:val="0"/>
                <w:numId w:val="15"/>
              </w:numPr>
              <w:tabs>
                <w:tab w:val="left" w:pos="366"/>
              </w:tabs>
              <w:ind w:left="0" w:firstLine="0"/>
              <w:jc w:val="left"/>
            </w:pPr>
            <w:r>
              <w:t>Alterações pleiteadas</w:t>
            </w:r>
          </w:p>
        </w:tc>
      </w:tr>
      <w:tr w:rsidR="00317428" w14:paraId="03BAB827" w14:textId="77777777" w:rsidTr="00313F91">
        <w:tc>
          <w:tcPr>
            <w:tcW w:w="53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87E2E" w14:textId="77777777" w:rsidR="00317428" w:rsidRDefault="00317428" w:rsidP="00CB4E9B">
            <w:pPr>
              <w:pStyle w:val="TtuloSeo"/>
              <w:tabs>
                <w:tab w:val="left" w:pos="366"/>
              </w:tabs>
              <w:jc w:val="left"/>
            </w:pPr>
            <w:r>
              <w:t>Informações aprovadas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</w:tcPr>
          <w:p w14:paraId="47D64FA8" w14:textId="33173750" w:rsidR="00317428" w:rsidRDefault="002F7638" w:rsidP="00CB4E9B">
            <w:pPr>
              <w:pStyle w:val="TtuloSeo"/>
              <w:tabs>
                <w:tab w:val="left" w:pos="366"/>
              </w:tabs>
              <w:jc w:val="left"/>
            </w:pPr>
            <w:r>
              <w:t>Alteração proposta</w:t>
            </w:r>
          </w:p>
        </w:tc>
      </w:tr>
      <w:tr w:rsidR="00313F91" w14:paraId="43F4B5F9" w14:textId="77777777" w:rsidTr="00313F91">
        <w:tc>
          <w:tcPr>
            <w:tcW w:w="5386" w:type="dxa"/>
            <w:gridSpan w:val="2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shd w:val="clear" w:color="auto" w:fill="DEEAF6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B726C" w14:textId="595842B2" w:rsidR="00313F91" w:rsidRPr="005A0E43" w:rsidRDefault="00313F91" w:rsidP="00CB4E9B">
            <w:pPr>
              <w:rPr>
                <w:rFonts w:cstheme="minorHAnsi"/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167FC" w14:textId="4250DC36" w:rsidR="00313F91" w:rsidRDefault="00313F91" w:rsidP="00CB4E9B">
            <w:pPr>
              <w:rPr>
                <w:rFonts w:cstheme="minorHAnsi"/>
                <w:szCs w:val="24"/>
              </w:rPr>
            </w:pPr>
          </w:p>
        </w:tc>
      </w:tr>
      <w:tr w:rsidR="00313F91" w14:paraId="306AD1E9" w14:textId="77777777" w:rsidTr="00313F91">
        <w:tc>
          <w:tcPr>
            <w:tcW w:w="538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EEAF6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13773" w14:textId="37990887" w:rsidR="00313F91" w:rsidRPr="005A0E43" w:rsidRDefault="00313F91" w:rsidP="005F54F4">
            <w:pPr>
              <w:rPr>
                <w:sz w:val="22"/>
              </w:rPr>
            </w:pPr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92CA4" w14:textId="2BB326BA" w:rsidR="00313F91" w:rsidRDefault="00313F91" w:rsidP="00CB4E9B">
            <w:pPr>
              <w:rPr>
                <w:rFonts w:cstheme="minorHAnsi"/>
                <w:szCs w:val="24"/>
              </w:rPr>
            </w:pPr>
          </w:p>
        </w:tc>
      </w:tr>
      <w:tr w:rsidR="00313F91" w14:paraId="3E33E7BA" w14:textId="77777777" w:rsidTr="00313F91">
        <w:tc>
          <w:tcPr>
            <w:tcW w:w="538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EEAF6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2DDBF" w14:textId="4C1DAE0D" w:rsidR="00313F91" w:rsidRPr="005A0E43" w:rsidRDefault="00313F91" w:rsidP="00CB4E9B">
            <w:pPr>
              <w:rPr>
                <w:sz w:val="22"/>
              </w:rPr>
            </w:pPr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1C154" w14:textId="77777777" w:rsidR="00313F91" w:rsidRDefault="00313F91" w:rsidP="002A417C">
            <w:pPr>
              <w:rPr>
                <w:rFonts w:cstheme="minorHAnsi"/>
                <w:szCs w:val="24"/>
              </w:rPr>
            </w:pPr>
          </w:p>
        </w:tc>
      </w:tr>
      <w:tr w:rsidR="00313F91" w14:paraId="31971E0F" w14:textId="4B1E8813" w:rsidTr="00313F91">
        <w:tc>
          <w:tcPr>
            <w:tcW w:w="538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EEAF6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D944C" w14:textId="20BEFDCA" w:rsidR="00313F91" w:rsidRPr="005A0E43" w:rsidRDefault="00313F91" w:rsidP="00CB4E9B">
            <w:pPr>
              <w:rPr>
                <w:sz w:val="22"/>
              </w:rPr>
            </w:pPr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F1DA0" w14:textId="18C9D3DE" w:rsidR="00313F91" w:rsidRDefault="00313F91" w:rsidP="00CB4E9B">
            <w:pPr>
              <w:rPr>
                <w:rFonts w:cstheme="minorHAnsi"/>
                <w:szCs w:val="24"/>
              </w:rPr>
            </w:pPr>
          </w:p>
        </w:tc>
      </w:tr>
      <w:tr w:rsidR="00313F91" w14:paraId="5FE1F9C9" w14:textId="77777777" w:rsidTr="00313F91">
        <w:tc>
          <w:tcPr>
            <w:tcW w:w="538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EEAF6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F1CDD" w14:textId="55461BDC" w:rsidR="00313F91" w:rsidRPr="005A0E43" w:rsidRDefault="00313F91" w:rsidP="00CB4E9B">
            <w:pPr>
              <w:rPr>
                <w:sz w:val="22"/>
              </w:rPr>
            </w:pPr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0008B04" w14:textId="77777777" w:rsidR="00313F91" w:rsidRDefault="00313F91" w:rsidP="005F54F4">
            <w:pPr>
              <w:rPr>
                <w:rFonts w:cstheme="minorHAnsi"/>
                <w:szCs w:val="24"/>
              </w:rPr>
            </w:pPr>
          </w:p>
        </w:tc>
      </w:tr>
      <w:tr w:rsidR="00313F91" w14:paraId="74342DC2" w14:textId="77777777" w:rsidTr="00313F91">
        <w:tc>
          <w:tcPr>
            <w:tcW w:w="538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EEAF6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D7BC5" w14:textId="233985BB" w:rsidR="00313F91" w:rsidRPr="005A0E43" w:rsidRDefault="00313F91" w:rsidP="00CB4E9B">
            <w:pPr>
              <w:rPr>
                <w:sz w:val="22"/>
              </w:rPr>
            </w:pPr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2263B" w14:textId="77777777" w:rsidR="00313F91" w:rsidRDefault="00313F91" w:rsidP="00CB4E9B">
            <w:pPr>
              <w:rPr>
                <w:rFonts w:cstheme="minorHAnsi"/>
                <w:szCs w:val="24"/>
              </w:rPr>
            </w:pPr>
          </w:p>
        </w:tc>
      </w:tr>
      <w:tr w:rsidR="00313F91" w14:paraId="507967D2" w14:textId="77777777" w:rsidTr="00313F91">
        <w:tc>
          <w:tcPr>
            <w:tcW w:w="538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EEAF6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F3DFB" w14:textId="5ECF2EC8" w:rsidR="00313F91" w:rsidRPr="005A0E43" w:rsidRDefault="00313F91" w:rsidP="00CB4E9B">
            <w:pPr>
              <w:rPr>
                <w:sz w:val="22"/>
              </w:rPr>
            </w:pPr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98474" w14:textId="77777777" w:rsidR="00313F91" w:rsidRDefault="00313F91" w:rsidP="00CB4E9B">
            <w:pPr>
              <w:rPr>
                <w:rFonts w:cstheme="minorHAnsi"/>
                <w:szCs w:val="24"/>
              </w:rPr>
            </w:pPr>
          </w:p>
        </w:tc>
      </w:tr>
      <w:tr w:rsidR="00313F91" w14:paraId="2F854D6A" w14:textId="77777777" w:rsidTr="00313F91">
        <w:tc>
          <w:tcPr>
            <w:tcW w:w="538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EEAF6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6D0BD" w14:textId="0D3EB905" w:rsidR="00313F91" w:rsidRPr="005A0E43" w:rsidRDefault="00313F91" w:rsidP="00CB4E9B">
            <w:pPr>
              <w:rPr>
                <w:sz w:val="22"/>
              </w:rPr>
            </w:pPr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5A904" w14:textId="51791CC7" w:rsidR="00313F91" w:rsidRDefault="00313F91" w:rsidP="005F54F4"/>
        </w:tc>
      </w:tr>
      <w:tr w:rsidR="00CF1CC6" w14:paraId="79696177" w14:textId="77777777" w:rsidTr="00313F91">
        <w:tc>
          <w:tcPr>
            <w:tcW w:w="10773" w:type="dxa"/>
            <w:gridSpan w:val="3"/>
            <w:shd w:val="clear" w:color="auto" w:fill="5B9BD5" w:themeFill="accent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B3412" w14:textId="19876A68" w:rsidR="00CF1CC6" w:rsidRDefault="005544ED" w:rsidP="00CB4E9B">
            <w:pPr>
              <w:pStyle w:val="TtuloSeo"/>
              <w:jc w:val="both"/>
            </w:pPr>
            <w:r>
              <w:t>3</w:t>
            </w:r>
            <w:r w:rsidR="003F2142">
              <w:t>. Declaração do Responsável Legal e Responsável Técnico</w:t>
            </w:r>
          </w:p>
        </w:tc>
      </w:tr>
      <w:tr w:rsidR="00CF1CC6" w14:paraId="475FEB6D" w14:textId="77777777" w:rsidTr="00313F91">
        <w:tc>
          <w:tcPr>
            <w:tcW w:w="10773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FF2CC" w:themeFill="accent4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7ED8D" w14:textId="5EA5C99D" w:rsidR="005544ED" w:rsidRPr="00561B86" w:rsidRDefault="001D3EEE" w:rsidP="00CB4E9B">
            <w:pPr>
              <w:rPr>
                <w:sz w:val="22"/>
              </w:rPr>
            </w:pPr>
            <w:r w:rsidRPr="00561B86">
              <w:rPr>
                <w:rFonts w:cstheme="minorHAnsi"/>
                <w:sz w:val="22"/>
              </w:rPr>
              <w:t>Declar</w:t>
            </w:r>
            <w:r w:rsidR="005544ED" w:rsidRPr="00561B86">
              <w:rPr>
                <w:rFonts w:cstheme="minorHAnsi"/>
                <w:sz w:val="22"/>
              </w:rPr>
              <w:t xml:space="preserve">amos </w:t>
            </w:r>
            <w:r w:rsidR="005544ED" w:rsidRPr="00561B86">
              <w:rPr>
                <w:sz w:val="22"/>
              </w:rPr>
              <w:t>que as alterações inseridas nas documentações</w:t>
            </w:r>
            <w:r w:rsidR="00746C1A" w:rsidRPr="00561B86">
              <w:rPr>
                <w:sz w:val="22"/>
              </w:rPr>
              <w:t xml:space="preserve"> anexadas ao expediente da petição de alteração</w:t>
            </w:r>
            <w:r w:rsidR="00B25F32" w:rsidRPr="00561B86">
              <w:rPr>
                <w:sz w:val="22"/>
              </w:rPr>
              <w:t xml:space="preserve">, </w:t>
            </w:r>
            <w:r w:rsidR="00561B86" w:rsidRPr="00561B86">
              <w:rPr>
                <w:sz w:val="22"/>
              </w:rPr>
              <w:t>c</w:t>
            </w:r>
            <w:r w:rsidR="005544ED" w:rsidRPr="00561B86">
              <w:rPr>
                <w:sz w:val="22"/>
              </w:rPr>
              <w:t>orrespondem apenas às alterações pleiteadas pelo assunto</w:t>
            </w:r>
            <w:r w:rsidR="00B25F32" w:rsidRPr="00561B86">
              <w:rPr>
                <w:sz w:val="22"/>
              </w:rPr>
              <w:t xml:space="preserve"> ___________________ (ESPECIFICAR O ASSUNTO DA PETIÇÃO).</w:t>
            </w:r>
          </w:p>
          <w:p w14:paraId="122F9B27" w14:textId="54AA1616" w:rsidR="00CF1CC6" w:rsidRPr="00CB4E9B" w:rsidRDefault="00561B86" w:rsidP="00CB4E9B">
            <w:pPr>
              <w:rPr>
                <w:rStyle w:val="normaltextrun"/>
                <w:sz w:val="22"/>
              </w:rPr>
            </w:pPr>
            <w:r w:rsidRPr="00561B86">
              <w:rPr>
                <w:sz w:val="22"/>
              </w:rPr>
              <w:t>Estamos cientes que quaisquer outras alterações, que não estejam cobertas pelo assunto indicado serão desconsideradas e podem resultar no indeferimento da petição.</w:t>
            </w:r>
          </w:p>
        </w:tc>
      </w:tr>
      <w:tr w:rsidR="00CF1CC6" w14:paraId="6389F2B9" w14:textId="77777777" w:rsidTr="00313F91">
        <w:trPr>
          <w:trHeight w:val="1290"/>
        </w:trPr>
        <w:tc>
          <w:tcPr>
            <w:tcW w:w="10773" w:type="dxa"/>
            <w:gridSpan w:val="3"/>
            <w:tcBorders>
              <w:top w:val="single" w:sz="4" w:space="0" w:color="F2F2F2" w:themeColor="background1" w:themeShade="F2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506A0" w14:textId="77777777" w:rsidR="002B00C3" w:rsidRPr="005A0E43" w:rsidRDefault="002B00C3" w:rsidP="00CB4E9B">
            <w:pPr>
              <w:rPr>
                <w:rFonts w:cstheme="minorHAnsi"/>
                <w:sz w:val="22"/>
              </w:rPr>
            </w:pPr>
          </w:p>
          <w:p w14:paraId="5E0CF75F" w14:textId="77777777" w:rsidR="002B00C3" w:rsidRPr="005A0E43" w:rsidRDefault="002B00C3" w:rsidP="00CB4E9B">
            <w:pPr>
              <w:rPr>
                <w:rFonts w:cstheme="minorHAnsi"/>
                <w:sz w:val="22"/>
              </w:rPr>
            </w:pPr>
          </w:p>
          <w:p w14:paraId="6A6FD3DC" w14:textId="7CFFBA21" w:rsidR="008143F9" w:rsidRPr="005A0E43" w:rsidRDefault="008143F9" w:rsidP="00CB4E9B">
            <w:pPr>
              <w:jc w:val="center"/>
              <w:outlineLvl w:val="0"/>
              <w:rPr>
                <w:rFonts w:cstheme="minorHAnsi"/>
                <w:sz w:val="22"/>
              </w:rPr>
            </w:pPr>
            <w:r w:rsidRPr="005A0E43">
              <w:rPr>
                <w:rFonts w:cstheme="minorHAnsi"/>
                <w:sz w:val="22"/>
              </w:rPr>
              <w:t>&lt;ASSINATURA ELETRÔNICA&gt;</w:t>
            </w:r>
          </w:p>
          <w:p w14:paraId="5464D746" w14:textId="6A200BC1" w:rsidR="008143F9" w:rsidRPr="005A0E43" w:rsidRDefault="008143F9" w:rsidP="00CB4E9B">
            <w:pPr>
              <w:jc w:val="center"/>
              <w:outlineLvl w:val="0"/>
              <w:rPr>
                <w:rFonts w:cstheme="minorHAnsi"/>
                <w:sz w:val="22"/>
              </w:rPr>
            </w:pPr>
            <w:r w:rsidRPr="005A0E43">
              <w:rPr>
                <w:rFonts w:cstheme="minorHAnsi"/>
                <w:sz w:val="22"/>
              </w:rPr>
              <w:t>Nome do Responsável Legal, cargo e assinatura.</w:t>
            </w:r>
          </w:p>
          <w:p w14:paraId="3BA37EB5" w14:textId="77777777" w:rsidR="008143F9" w:rsidRPr="005A0E43" w:rsidRDefault="008143F9" w:rsidP="00CB4E9B">
            <w:pPr>
              <w:jc w:val="center"/>
              <w:rPr>
                <w:rFonts w:cstheme="minorHAnsi"/>
                <w:sz w:val="22"/>
              </w:rPr>
            </w:pPr>
          </w:p>
          <w:p w14:paraId="0A40BD46" w14:textId="77777777" w:rsidR="008143F9" w:rsidRPr="005A0E43" w:rsidRDefault="008143F9" w:rsidP="00CB4E9B">
            <w:pPr>
              <w:jc w:val="center"/>
              <w:rPr>
                <w:rFonts w:cstheme="minorHAnsi"/>
                <w:sz w:val="22"/>
              </w:rPr>
            </w:pPr>
          </w:p>
          <w:p w14:paraId="70A9DFE6" w14:textId="77777777" w:rsidR="008143F9" w:rsidRPr="005A0E43" w:rsidRDefault="008143F9" w:rsidP="00CB4E9B">
            <w:pPr>
              <w:jc w:val="center"/>
              <w:rPr>
                <w:rFonts w:cstheme="minorHAnsi"/>
                <w:sz w:val="22"/>
              </w:rPr>
            </w:pPr>
          </w:p>
          <w:p w14:paraId="65987277" w14:textId="77777777" w:rsidR="008143F9" w:rsidRPr="005A0E43" w:rsidRDefault="008143F9" w:rsidP="00CB4E9B">
            <w:pPr>
              <w:jc w:val="center"/>
              <w:outlineLvl w:val="0"/>
              <w:rPr>
                <w:rFonts w:cstheme="minorHAnsi"/>
                <w:sz w:val="22"/>
              </w:rPr>
            </w:pPr>
            <w:r w:rsidRPr="005A0E43">
              <w:rPr>
                <w:rFonts w:cstheme="minorHAnsi"/>
                <w:sz w:val="22"/>
              </w:rPr>
              <w:t>&lt;ASSINATURA ELETRÔNICA&gt;</w:t>
            </w:r>
          </w:p>
          <w:p w14:paraId="3DD28D18" w14:textId="784F5DBB" w:rsidR="008143F9" w:rsidRPr="005A0E43" w:rsidRDefault="008143F9" w:rsidP="00CB4E9B">
            <w:pPr>
              <w:jc w:val="center"/>
              <w:outlineLvl w:val="0"/>
              <w:rPr>
                <w:rFonts w:cstheme="minorHAnsi"/>
                <w:sz w:val="22"/>
              </w:rPr>
            </w:pPr>
            <w:r w:rsidRPr="005A0E43">
              <w:rPr>
                <w:rFonts w:cstheme="minorHAnsi"/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 wp14:anchorId="589B2EF2" wp14:editId="54E535D7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3888740</wp:posOffset>
                  </wp:positionV>
                  <wp:extent cx="4921885" cy="461010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057" r="19504" b="45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885" cy="46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0E43">
              <w:rPr>
                <w:rFonts w:cstheme="minorHAnsi"/>
                <w:sz w:val="22"/>
              </w:rPr>
              <w:t>Nome do Responsável Técnico, cargo e assinatura.</w:t>
            </w:r>
          </w:p>
          <w:p w14:paraId="61ED3152" w14:textId="4A95A677" w:rsidR="00CF1CC6" w:rsidRPr="005A0E43" w:rsidRDefault="00CF1CC6" w:rsidP="00CB4E9B">
            <w:pPr>
              <w:rPr>
                <w:rFonts w:cstheme="minorHAnsi"/>
                <w:sz w:val="22"/>
              </w:rPr>
            </w:pPr>
          </w:p>
        </w:tc>
      </w:tr>
    </w:tbl>
    <w:p w14:paraId="4166DA58" w14:textId="7A120D1E" w:rsidR="00934059" w:rsidRPr="00360960" w:rsidRDefault="00934059" w:rsidP="00CB4E9B">
      <w:pPr>
        <w:rPr>
          <w:b/>
          <w:szCs w:val="24"/>
        </w:rPr>
      </w:pPr>
    </w:p>
    <w:sectPr w:rsidR="00934059" w:rsidRPr="00360960" w:rsidSect="0017505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77F8F" w14:textId="77777777" w:rsidR="0028347B" w:rsidRDefault="0028347B" w:rsidP="00C7355A">
      <w:pPr>
        <w:spacing w:after="0" w:line="240" w:lineRule="auto"/>
      </w:pPr>
      <w:r>
        <w:separator/>
      </w:r>
    </w:p>
  </w:endnote>
  <w:endnote w:type="continuationSeparator" w:id="0">
    <w:p w14:paraId="4CF555E1" w14:textId="77777777" w:rsidR="0028347B" w:rsidRDefault="0028347B" w:rsidP="00C7355A">
      <w:pPr>
        <w:spacing w:after="0" w:line="240" w:lineRule="auto"/>
      </w:pPr>
      <w:r>
        <w:continuationSeparator/>
      </w:r>
    </w:p>
  </w:endnote>
  <w:endnote w:type="continuationNotice" w:id="1">
    <w:p w14:paraId="5DBD74E0" w14:textId="77777777" w:rsidR="0028347B" w:rsidRDefault="002834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6B9A" w14:textId="77777777" w:rsidR="0028347B" w:rsidRDefault="0028347B" w:rsidP="00C7355A">
      <w:pPr>
        <w:spacing w:after="0" w:line="240" w:lineRule="auto"/>
      </w:pPr>
      <w:r>
        <w:separator/>
      </w:r>
    </w:p>
  </w:footnote>
  <w:footnote w:type="continuationSeparator" w:id="0">
    <w:p w14:paraId="070B0769" w14:textId="77777777" w:rsidR="0028347B" w:rsidRDefault="0028347B" w:rsidP="00C7355A">
      <w:pPr>
        <w:spacing w:after="0" w:line="240" w:lineRule="auto"/>
      </w:pPr>
      <w:r>
        <w:continuationSeparator/>
      </w:r>
    </w:p>
  </w:footnote>
  <w:footnote w:type="continuationNotice" w:id="1">
    <w:p w14:paraId="10620779" w14:textId="77777777" w:rsidR="0028347B" w:rsidRDefault="002834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3D4"/>
    <w:multiLevelType w:val="hybridMultilevel"/>
    <w:tmpl w:val="3BD81D14"/>
    <w:lvl w:ilvl="0" w:tplc="F07666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4F51"/>
    <w:multiLevelType w:val="multilevel"/>
    <w:tmpl w:val="DEBC5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C166A9"/>
    <w:multiLevelType w:val="multilevel"/>
    <w:tmpl w:val="C2E8C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6F3674"/>
    <w:multiLevelType w:val="multilevel"/>
    <w:tmpl w:val="8258135A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4" w15:restartNumberingAfterBreak="0">
    <w:nsid w:val="34295239"/>
    <w:multiLevelType w:val="hybridMultilevel"/>
    <w:tmpl w:val="245ADF8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312FF0"/>
    <w:multiLevelType w:val="hybridMultilevel"/>
    <w:tmpl w:val="746277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064C8"/>
    <w:multiLevelType w:val="hybridMultilevel"/>
    <w:tmpl w:val="25A0B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47840"/>
    <w:multiLevelType w:val="hybridMultilevel"/>
    <w:tmpl w:val="3BD81D14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5791F"/>
    <w:multiLevelType w:val="hybridMultilevel"/>
    <w:tmpl w:val="FCC814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C496A"/>
    <w:multiLevelType w:val="hybridMultilevel"/>
    <w:tmpl w:val="5980F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B544D"/>
    <w:multiLevelType w:val="hybridMultilevel"/>
    <w:tmpl w:val="9410AC86"/>
    <w:lvl w:ilvl="0" w:tplc="D676263E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40438"/>
    <w:multiLevelType w:val="multilevel"/>
    <w:tmpl w:val="1F88F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D5C5253"/>
    <w:multiLevelType w:val="hybridMultilevel"/>
    <w:tmpl w:val="DC86A3B2"/>
    <w:lvl w:ilvl="0" w:tplc="68B0BCB4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A65F9"/>
    <w:multiLevelType w:val="hybridMultilevel"/>
    <w:tmpl w:val="7DA80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64E08"/>
    <w:multiLevelType w:val="hybridMultilevel"/>
    <w:tmpl w:val="7CAC42A4"/>
    <w:lvl w:ilvl="0" w:tplc="C4069AA0">
      <w:start w:val="5"/>
      <w:numFmt w:val="decimal"/>
      <w:lvlText w:val="%1"/>
      <w:lvlJc w:val="left"/>
      <w:pPr>
        <w:ind w:left="300" w:hanging="360"/>
      </w:pPr>
      <w:rPr>
        <w:rFonts w:eastAsiaTheme="minorHAns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20" w:hanging="360"/>
      </w:pPr>
    </w:lvl>
    <w:lvl w:ilvl="2" w:tplc="0416001B" w:tentative="1">
      <w:start w:val="1"/>
      <w:numFmt w:val="lowerRoman"/>
      <w:lvlText w:val="%3."/>
      <w:lvlJc w:val="right"/>
      <w:pPr>
        <w:ind w:left="1740" w:hanging="180"/>
      </w:pPr>
    </w:lvl>
    <w:lvl w:ilvl="3" w:tplc="0416000F" w:tentative="1">
      <w:start w:val="1"/>
      <w:numFmt w:val="decimal"/>
      <w:lvlText w:val="%4."/>
      <w:lvlJc w:val="left"/>
      <w:pPr>
        <w:ind w:left="2460" w:hanging="360"/>
      </w:pPr>
    </w:lvl>
    <w:lvl w:ilvl="4" w:tplc="04160019" w:tentative="1">
      <w:start w:val="1"/>
      <w:numFmt w:val="lowerLetter"/>
      <w:lvlText w:val="%5."/>
      <w:lvlJc w:val="left"/>
      <w:pPr>
        <w:ind w:left="3180" w:hanging="360"/>
      </w:pPr>
    </w:lvl>
    <w:lvl w:ilvl="5" w:tplc="0416001B" w:tentative="1">
      <w:start w:val="1"/>
      <w:numFmt w:val="lowerRoman"/>
      <w:lvlText w:val="%6."/>
      <w:lvlJc w:val="right"/>
      <w:pPr>
        <w:ind w:left="3900" w:hanging="180"/>
      </w:pPr>
    </w:lvl>
    <w:lvl w:ilvl="6" w:tplc="0416000F" w:tentative="1">
      <w:start w:val="1"/>
      <w:numFmt w:val="decimal"/>
      <w:lvlText w:val="%7."/>
      <w:lvlJc w:val="left"/>
      <w:pPr>
        <w:ind w:left="4620" w:hanging="360"/>
      </w:pPr>
    </w:lvl>
    <w:lvl w:ilvl="7" w:tplc="04160019" w:tentative="1">
      <w:start w:val="1"/>
      <w:numFmt w:val="lowerLetter"/>
      <w:lvlText w:val="%8."/>
      <w:lvlJc w:val="left"/>
      <w:pPr>
        <w:ind w:left="5340" w:hanging="360"/>
      </w:pPr>
    </w:lvl>
    <w:lvl w:ilvl="8" w:tplc="0416001B" w:tentative="1">
      <w:start w:val="1"/>
      <w:numFmt w:val="lowerRoman"/>
      <w:lvlText w:val="%9."/>
      <w:lvlJc w:val="right"/>
      <w:pPr>
        <w:ind w:left="6060" w:hanging="180"/>
      </w:pPr>
    </w:lvl>
  </w:abstractNum>
  <w:num w:numId="1" w16cid:durableId="365838802">
    <w:abstractNumId w:val="9"/>
  </w:num>
  <w:num w:numId="2" w16cid:durableId="2031953297">
    <w:abstractNumId w:val="13"/>
  </w:num>
  <w:num w:numId="3" w16cid:durableId="1519272723">
    <w:abstractNumId w:val="0"/>
  </w:num>
  <w:num w:numId="4" w16cid:durableId="183449107">
    <w:abstractNumId w:val="7"/>
  </w:num>
  <w:num w:numId="5" w16cid:durableId="1972052246">
    <w:abstractNumId w:val="10"/>
  </w:num>
  <w:num w:numId="6" w16cid:durableId="2094466727">
    <w:abstractNumId w:val="6"/>
  </w:num>
  <w:num w:numId="7" w16cid:durableId="1638337161">
    <w:abstractNumId w:val="5"/>
  </w:num>
  <w:num w:numId="8" w16cid:durableId="1069228696">
    <w:abstractNumId w:val="8"/>
  </w:num>
  <w:num w:numId="9" w16cid:durableId="1778521885">
    <w:abstractNumId w:val="2"/>
  </w:num>
  <w:num w:numId="10" w16cid:durableId="1238704992">
    <w:abstractNumId w:val="11"/>
  </w:num>
  <w:num w:numId="11" w16cid:durableId="1144929878">
    <w:abstractNumId w:val="12"/>
  </w:num>
  <w:num w:numId="12" w16cid:durableId="935941574">
    <w:abstractNumId w:val="14"/>
  </w:num>
  <w:num w:numId="13" w16cid:durableId="1397628668">
    <w:abstractNumId w:val="3"/>
  </w:num>
  <w:num w:numId="14" w16cid:durableId="1957329188">
    <w:abstractNumId w:val="4"/>
  </w:num>
  <w:num w:numId="15" w16cid:durableId="1404376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5D"/>
    <w:rsid w:val="000005F8"/>
    <w:rsid w:val="00001DAA"/>
    <w:rsid w:val="0000398B"/>
    <w:rsid w:val="00007F43"/>
    <w:rsid w:val="00012E8B"/>
    <w:rsid w:val="00014388"/>
    <w:rsid w:val="000144E3"/>
    <w:rsid w:val="0001635E"/>
    <w:rsid w:val="00020E67"/>
    <w:rsid w:val="00023E31"/>
    <w:rsid w:val="00024503"/>
    <w:rsid w:val="00024836"/>
    <w:rsid w:val="00027926"/>
    <w:rsid w:val="000308A8"/>
    <w:rsid w:val="00031125"/>
    <w:rsid w:val="00032C94"/>
    <w:rsid w:val="00034BBF"/>
    <w:rsid w:val="00035248"/>
    <w:rsid w:val="000359D1"/>
    <w:rsid w:val="00037F2F"/>
    <w:rsid w:val="000412D0"/>
    <w:rsid w:val="00042B9C"/>
    <w:rsid w:val="00053CE8"/>
    <w:rsid w:val="00055068"/>
    <w:rsid w:val="00056378"/>
    <w:rsid w:val="000567AD"/>
    <w:rsid w:val="00064F60"/>
    <w:rsid w:val="00065DAA"/>
    <w:rsid w:val="00066E14"/>
    <w:rsid w:val="00067E29"/>
    <w:rsid w:val="00072E65"/>
    <w:rsid w:val="00075BDE"/>
    <w:rsid w:val="00080975"/>
    <w:rsid w:val="00086B53"/>
    <w:rsid w:val="000908A1"/>
    <w:rsid w:val="0009217F"/>
    <w:rsid w:val="000977A1"/>
    <w:rsid w:val="000A0AA3"/>
    <w:rsid w:val="000A2054"/>
    <w:rsid w:val="000A39DB"/>
    <w:rsid w:val="000A5B36"/>
    <w:rsid w:val="000B0100"/>
    <w:rsid w:val="000B07E2"/>
    <w:rsid w:val="000B0D38"/>
    <w:rsid w:val="000B2D50"/>
    <w:rsid w:val="000B36B3"/>
    <w:rsid w:val="000B4220"/>
    <w:rsid w:val="000B61E6"/>
    <w:rsid w:val="000B71C1"/>
    <w:rsid w:val="000C276F"/>
    <w:rsid w:val="000C3D2C"/>
    <w:rsid w:val="000C4AA5"/>
    <w:rsid w:val="000C4C32"/>
    <w:rsid w:val="000C59BD"/>
    <w:rsid w:val="000C7778"/>
    <w:rsid w:val="000C78C0"/>
    <w:rsid w:val="000D18E8"/>
    <w:rsid w:val="000D2689"/>
    <w:rsid w:val="000D2F45"/>
    <w:rsid w:val="000D3629"/>
    <w:rsid w:val="000D4AA8"/>
    <w:rsid w:val="000D51D1"/>
    <w:rsid w:val="000E0753"/>
    <w:rsid w:val="000E0846"/>
    <w:rsid w:val="000E12A3"/>
    <w:rsid w:val="000E1727"/>
    <w:rsid w:val="000E46E8"/>
    <w:rsid w:val="000E499A"/>
    <w:rsid w:val="000E5AB0"/>
    <w:rsid w:val="000E74AA"/>
    <w:rsid w:val="000F18EF"/>
    <w:rsid w:val="000F2517"/>
    <w:rsid w:val="000F2A03"/>
    <w:rsid w:val="000F3838"/>
    <w:rsid w:val="000F54FB"/>
    <w:rsid w:val="001011DA"/>
    <w:rsid w:val="0010474A"/>
    <w:rsid w:val="00105028"/>
    <w:rsid w:val="0010681C"/>
    <w:rsid w:val="00114792"/>
    <w:rsid w:val="00120C28"/>
    <w:rsid w:val="00122D95"/>
    <w:rsid w:val="00124514"/>
    <w:rsid w:val="001302B0"/>
    <w:rsid w:val="00132D75"/>
    <w:rsid w:val="00133E40"/>
    <w:rsid w:val="00137FBA"/>
    <w:rsid w:val="00142EF9"/>
    <w:rsid w:val="00153034"/>
    <w:rsid w:val="001539B1"/>
    <w:rsid w:val="001645FE"/>
    <w:rsid w:val="00165566"/>
    <w:rsid w:val="00165BAF"/>
    <w:rsid w:val="00166315"/>
    <w:rsid w:val="00173ABF"/>
    <w:rsid w:val="0017505D"/>
    <w:rsid w:val="001757C7"/>
    <w:rsid w:val="00175B0B"/>
    <w:rsid w:val="00180408"/>
    <w:rsid w:val="00180FA7"/>
    <w:rsid w:val="001855A8"/>
    <w:rsid w:val="00191302"/>
    <w:rsid w:val="00191B5E"/>
    <w:rsid w:val="00196AC0"/>
    <w:rsid w:val="00196F75"/>
    <w:rsid w:val="001A03D2"/>
    <w:rsid w:val="001A15C4"/>
    <w:rsid w:val="001A470F"/>
    <w:rsid w:val="001B19D4"/>
    <w:rsid w:val="001C0C2F"/>
    <w:rsid w:val="001C4092"/>
    <w:rsid w:val="001C6223"/>
    <w:rsid w:val="001D0477"/>
    <w:rsid w:val="001D189D"/>
    <w:rsid w:val="001D1D3E"/>
    <w:rsid w:val="001D3C3E"/>
    <w:rsid w:val="001D3EEE"/>
    <w:rsid w:val="001D78D3"/>
    <w:rsid w:val="001E112E"/>
    <w:rsid w:val="001E3418"/>
    <w:rsid w:val="001E51F1"/>
    <w:rsid w:val="001E587B"/>
    <w:rsid w:val="001E6965"/>
    <w:rsid w:val="001F3D31"/>
    <w:rsid w:val="001F510D"/>
    <w:rsid w:val="001F7573"/>
    <w:rsid w:val="00200CFB"/>
    <w:rsid w:val="00201BE7"/>
    <w:rsid w:val="00202280"/>
    <w:rsid w:val="00203A50"/>
    <w:rsid w:val="0020561C"/>
    <w:rsid w:val="002061D7"/>
    <w:rsid w:val="0020760A"/>
    <w:rsid w:val="00212DD1"/>
    <w:rsid w:val="0021410B"/>
    <w:rsid w:val="00216A63"/>
    <w:rsid w:val="0021708C"/>
    <w:rsid w:val="00217987"/>
    <w:rsid w:val="00221429"/>
    <w:rsid w:val="00223651"/>
    <w:rsid w:val="00223AFB"/>
    <w:rsid w:val="00225D15"/>
    <w:rsid w:val="00225DDE"/>
    <w:rsid w:val="00226317"/>
    <w:rsid w:val="00226ED9"/>
    <w:rsid w:val="00227B6A"/>
    <w:rsid w:val="0023084D"/>
    <w:rsid w:val="00230DC0"/>
    <w:rsid w:val="0023118F"/>
    <w:rsid w:val="00232B74"/>
    <w:rsid w:val="00237FC8"/>
    <w:rsid w:val="0024053D"/>
    <w:rsid w:val="00241A89"/>
    <w:rsid w:val="00246477"/>
    <w:rsid w:val="002466DD"/>
    <w:rsid w:val="0025028E"/>
    <w:rsid w:val="0025113C"/>
    <w:rsid w:val="002534DD"/>
    <w:rsid w:val="00253CBF"/>
    <w:rsid w:val="00257B35"/>
    <w:rsid w:val="002635D2"/>
    <w:rsid w:val="0026369B"/>
    <w:rsid w:val="0026433A"/>
    <w:rsid w:val="00264591"/>
    <w:rsid w:val="002652D0"/>
    <w:rsid w:val="00265C81"/>
    <w:rsid w:val="002723B4"/>
    <w:rsid w:val="0027556D"/>
    <w:rsid w:val="00275D82"/>
    <w:rsid w:val="0028036B"/>
    <w:rsid w:val="002808AF"/>
    <w:rsid w:val="0028347B"/>
    <w:rsid w:val="00285D30"/>
    <w:rsid w:val="00285E74"/>
    <w:rsid w:val="00286291"/>
    <w:rsid w:val="00290B41"/>
    <w:rsid w:val="00291C3C"/>
    <w:rsid w:val="0029364F"/>
    <w:rsid w:val="0029446E"/>
    <w:rsid w:val="00295A01"/>
    <w:rsid w:val="00295A29"/>
    <w:rsid w:val="002A2E83"/>
    <w:rsid w:val="002A40BC"/>
    <w:rsid w:val="002A417C"/>
    <w:rsid w:val="002A6C85"/>
    <w:rsid w:val="002A762F"/>
    <w:rsid w:val="002B00C3"/>
    <w:rsid w:val="002B1A82"/>
    <w:rsid w:val="002B3B80"/>
    <w:rsid w:val="002C27F2"/>
    <w:rsid w:val="002C626C"/>
    <w:rsid w:val="002C726E"/>
    <w:rsid w:val="002D2B19"/>
    <w:rsid w:val="002D7BC4"/>
    <w:rsid w:val="002D7EC9"/>
    <w:rsid w:val="002E0224"/>
    <w:rsid w:val="002E0267"/>
    <w:rsid w:val="002E1B28"/>
    <w:rsid w:val="002E2D34"/>
    <w:rsid w:val="002F014E"/>
    <w:rsid w:val="002F3689"/>
    <w:rsid w:val="002F3C69"/>
    <w:rsid w:val="002F4851"/>
    <w:rsid w:val="002F7638"/>
    <w:rsid w:val="002F7B37"/>
    <w:rsid w:val="0030325E"/>
    <w:rsid w:val="00306949"/>
    <w:rsid w:val="00311743"/>
    <w:rsid w:val="00312B1F"/>
    <w:rsid w:val="00312B98"/>
    <w:rsid w:val="00313F91"/>
    <w:rsid w:val="00315CDD"/>
    <w:rsid w:val="00317428"/>
    <w:rsid w:val="00321CE8"/>
    <w:rsid w:val="003235B4"/>
    <w:rsid w:val="00327DD1"/>
    <w:rsid w:val="003312D6"/>
    <w:rsid w:val="00331E2A"/>
    <w:rsid w:val="00333DA5"/>
    <w:rsid w:val="00335A69"/>
    <w:rsid w:val="00340EE2"/>
    <w:rsid w:val="003423DE"/>
    <w:rsid w:val="0034439C"/>
    <w:rsid w:val="003502F5"/>
    <w:rsid w:val="00355AEC"/>
    <w:rsid w:val="00360853"/>
    <w:rsid w:val="00360960"/>
    <w:rsid w:val="00366A6A"/>
    <w:rsid w:val="00367443"/>
    <w:rsid w:val="003710BA"/>
    <w:rsid w:val="00372076"/>
    <w:rsid w:val="0037686A"/>
    <w:rsid w:val="00385EF9"/>
    <w:rsid w:val="00386FCD"/>
    <w:rsid w:val="00387C68"/>
    <w:rsid w:val="003A0889"/>
    <w:rsid w:val="003A1BFC"/>
    <w:rsid w:val="003A2902"/>
    <w:rsid w:val="003A399E"/>
    <w:rsid w:val="003A5D13"/>
    <w:rsid w:val="003A7D76"/>
    <w:rsid w:val="003B1074"/>
    <w:rsid w:val="003B30F8"/>
    <w:rsid w:val="003B3CE1"/>
    <w:rsid w:val="003B6B14"/>
    <w:rsid w:val="003B7DED"/>
    <w:rsid w:val="003C0F13"/>
    <w:rsid w:val="003C1E7F"/>
    <w:rsid w:val="003C7895"/>
    <w:rsid w:val="003C7FE2"/>
    <w:rsid w:val="003D2E87"/>
    <w:rsid w:val="003D31BF"/>
    <w:rsid w:val="003E61EE"/>
    <w:rsid w:val="003F1C32"/>
    <w:rsid w:val="003F1E81"/>
    <w:rsid w:val="003F2142"/>
    <w:rsid w:val="003F7340"/>
    <w:rsid w:val="00411018"/>
    <w:rsid w:val="00411A8C"/>
    <w:rsid w:val="004123A7"/>
    <w:rsid w:val="00412512"/>
    <w:rsid w:val="004140F2"/>
    <w:rsid w:val="0042040B"/>
    <w:rsid w:val="00421B05"/>
    <w:rsid w:val="00425748"/>
    <w:rsid w:val="004442A7"/>
    <w:rsid w:val="00451071"/>
    <w:rsid w:val="00451459"/>
    <w:rsid w:val="00452460"/>
    <w:rsid w:val="0045456D"/>
    <w:rsid w:val="00456ACB"/>
    <w:rsid w:val="00457688"/>
    <w:rsid w:val="00457E72"/>
    <w:rsid w:val="00461718"/>
    <w:rsid w:val="00462B5E"/>
    <w:rsid w:val="004637D4"/>
    <w:rsid w:val="00464A30"/>
    <w:rsid w:val="0047021C"/>
    <w:rsid w:val="004748C1"/>
    <w:rsid w:val="00481A70"/>
    <w:rsid w:val="00487581"/>
    <w:rsid w:val="00487AE2"/>
    <w:rsid w:val="004905F3"/>
    <w:rsid w:val="00494EFF"/>
    <w:rsid w:val="004958E8"/>
    <w:rsid w:val="00496B40"/>
    <w:rsid w:val="004A022E"/>
    <w:rsid w:val="004A3630"/>
    <w:rsid w:val="004A4A76"/>
    <w:rsid w:val="004A5D0C"/>
    <w:rsid w:val="004B401C"/>
    <w:rsid w:val="004B5A7A"/>
    <w:rsid w:val="004B5DAB"/>
    <w:rsid w:val="004B6F39"/>
    <w:rsid w:val="004C2834"/>
    <w:rsid w:val="004C2949"/>
    <w:rsid w:val="004C29C3"/>
    <w:rsid w:val="004C36D4"/>
    <w:rsid w:val="004C4707"/>
    <w:rsid w:val="004D164F"/>
    <w:rsid w:val="004D1BE3"/>
    <w:rsid w:val="004D25C3"/>
    <w:rsid w:val="004D53FD"/>
    <w:rsid w:val="004D54A9"/>
    <w:rsid w:val="004E0135"/>
    <w:rsid w:val="004E4565"/>
    <w:rsid w:val="004E57C6"/>
    <w:rsid w:val="004E5AC2"/>
    <w:rsid w:val="004F03AC"/>
    <w:rsid w:val="004F29B9"/>
    <w:rsid w:val="004F3A37"/>
    <w:rsid w:val="004F67F8"/>
    <w:rsid w:val="004F6EF6"/>
    <w:rsid w:val="004F7125"/>
    <w:rsid w:val="0050243B"/>
    <w:rsid w:val="005027C6"/>
    <w:rsid w:val="0050617E"/>
    <w:rsid w:val="00506855"/>
    <w:rsid w:val="00512781"/>
    <w:rsid w:val="00512828"/>
    <w:rsid w:val="0052068D"/>
    <w:rsid w:val="0052476A"/>
    <w:rsid w:val="00527FD1"/>
    <w:rsid w:val="00531233"/>
    <w:rsid w:val="005327EC"/>
    <w:rsid w:val="0053456C"/>
    <w:rsid w:val="00535AAA"/>
    <w:rsid w:val="00537F9E"/>
    <w:rsid w:val="005417FD"/>
    <w:rsid w:val="00542132"/>
    <w:rsid w:val="00542672"/>
    <w:rsid w:val="00542920"/>
    <w:rsid w:val="0054409B"/>
    <w:rsid w:val="00544556"/>
    <w:rsid w:val="00546123"/>
    <w:rsid w:val="00547756"/>
    <w:rsid w:val="00551F31"/>
    <w:rsid w:val="005544ED"/>
    <w:rsid w:val="00556B67"/>
    <w:rsid w:val="00561B86"/>
    <w:rsid w:val="005653AC"/>
    <w:rsid w:val="005713BB"/>
    <w:rsid w:val="0058173B"/>
    <w:rsid w:val="0058211A"/>
    <w:rsid w:val="00582533"/>
    <w:rsid w:val="00585E5D"/>
    <w:rsid w:val="00587FCD"/>
    <w:rsid w:val="0059687E"/>
    <w:rsid w:val="00596FAD"/>
    <w:rsid w:val="00597EDB"/>
    <w:rsid w:val="005A0868"/>
    <w:rsid w:val="005A0E43"/>
    <w:rsid w:val="005A1F15"/>
    <w:rsid w:val="005A3EF3"/>
    <w:rsid w:val="005B090F"/>
    <w:rsid w:val="005B2C24"/>
    <w:rsid w:val="005B368E"/>
    <w:rsid w:val="005B48DA"/>
    <w:rsid w:val="005C2DDD"/>
    <w:rsid w:val="005D0267"/>
    <w:rsid w:val="005D2391"/>
    <w:rsid w:val="005D344F"/>
    <w:rsid w:val="005D4D21"/>
    <w:rsid w:val="005F025C"/>
    <w:rsid w:val="005F16F5"/>
    <w:rsid w:val="005F52A8"/>
    <w:rsid w:val="005F54F4"/>
    <w:rsid w:val="005F5B3B"/>
    <w:rsid w:val="006001DE"/>
    <w:rsid w:val="006009D7"/>
    <w:rsid w:val="00600AA5"/>
    <w:rsid w:val="00612388"/>
    <w:rsid w:val="00612CAE"/>
    <w:rsid w:val="00613899"/>
    <w:rsid w:val="006154C1"/>
    <w:rsid w:val="00615EE5"/>
    <w:rsid w:val="006200A1"/>
    <w:rsid w:val="0062326B"/>
    <w:rsid w:val="00623C29"/>
    <w:rsid w:val="006244FB"/>
    <w:rsid w:val="00624913"/>
    <w:rsid w:val="0063199D"/>
    <w:rsid w:val="006333A4"/>
    <w:rsid w:val="006343A2"/>
    <w:rsid w:val="006365D7"/>
    <w:rsid w:val="0064005F"/>
    <w:rsid w:val="006410A5"/>
    <w:rsid w:val="00641FB8"/>
    <w:rsid w:val="00644414"/>
    <w:rsid w:val="00644ABC"/>
    <w:rsid w:val="006561AE"/>
    <w:rsid w:val="00656BF0"/>
    <w:rsid w:val="00657815"/>
    <w:rsid w:val="006604E0"/>
    <w:rsid w:val="00661C82"/>
    <w:rsid w:val="006643E8"/>
    <w:rsid w:val="00670047"/>
    <w:rsid w:val="00673C80"/>
    <w:rsid w:val="00674244"/>
    <w:rsid w:val="00675F8A"/>
    <w:rsid w:val="006874D2"/>
    <w:rsid w:val="00693A3F"/>
    <w:rsid w:val="006960C7"/>
    <w:rsid w:val="00697010"/>
    <w:rsid w:val="006A17C6"/>
    <w:rsid w:val="006A24A7"/>
    <w:rsid w:val="006A3802"/>
    <w:rsid w:val="006A4AF7"/>
    <w:rsid w:val="006A749F"/>
    <w:rsid w:val="006B3D22"/>
    <w:rsid w:val="006B6823"/>
    <w:rsid w:val="006C46E7"/>
    <w:rsid w:val="006C5F67"/>
    <w:rsid w:val="006C652E"/>
    <w:rsid w:val="006D1170"/>
    <w:rsid w:val="006D36D0"/>
    <w:rsid w:val="006D75B9"/>
    <w:rsid w:val="006E7518"/>
    <w:rsid w:val="006E7744"/>
    <w:rsid w:val="006F04BA"/>
    <w:rsid w:val="006F3C1B"/>
    <w:rsid w:val="006F4749"/>
    <w:rsid w:val="006F536A"/>
    <w:rsid w:val="006F54E3"/>
    <w:rsid w:val="00701A7B"/>
    <w:rsid w:val="00707927"/>
    <w:rsid w:val="00707A11"/>
    <w:rsid w:val="00713FC6"/>
    <w:rsid w:val="00722C6E"/>
    <w:rsid w:val="00725CFB"/>
    <w:rsid w:val="0072611E"/>
    <w:rsid w:val="00740481"/>
    <w:rsid w:val="00740D14"/>
    <w:rsid w:val="00740D74"/>
    <w:rsid w:val="00741245"/>
    <w:rsid w:val="00746C1A"/>
    <w:rsid w:val="007473BA"/>
    <w:rsid w:val="00764AB3"/>
    <w:rsid w:val="007703D6"/>
    <w:rsid w:val="00771BB5"/>
    <w:rsid w:val="0077538E"/>
    <w:rsid w:val="00791FBF"/>
    <w:rsid w:val="007944AC"/>
    <w:rsid w:val="00794C18"/>
    <w:rsid w:val="0079591A"/>
    <w:rsid w:val="00795FA1"/>
    <w:rsid w:val="007A1EDD"/>
    <w:rsid w:val="007A1EE4"/>
    <w:rsid w:val="007A4545"/>
    <w:rsid w:val="007A58E8"/>
    <w:rsid w:val="007A5E45"/>
    <w:rsid w:val="007A6014"/>
    <w:rsid w:val="007A62A3"/>
    <w:rsid w:val="007A670A"/>
    <w:rsid w:val="007A72DC"/>
    <w:rsid w:val="007A791E"/>
    <w:rsid w:val="007B04BD"/>
    <w:rsid w:val="007B191C"/>
    <w:rsid w:val="007B51F6"/>
    <w:rsid w:val="007B6180"/>
    <w:rsid w:val="007B7222"/>
    <w:rsid w:val="007C4D81"/>
    <w:rsid w:val="007C52DD"/>
    <w:rsid w:val="007C74DA"/>
    <w:rsid w:val="007C7AD5"/>
    <w:rsid w:val="007D1DF6"/>
    <w:rsid w:val="007D290F"/>
    <w:rsid w:val="007D56C7"/>
    <w:rsid w:val="007D5828"/>
    <w:rsid w:val="007D7052"/>
    <w:rsid w:val="007E085A"/>
    <w:rsid w:val="007E2C20"/>
    <w:rsid w:val="007E4B8A"/>
    <w:rsid w:val="007E61A4"/>
    <w:rsid w:val="007F1B68"/>
    <w:rsid w:val="007F56D7"/>
    <w:rsid w:val="007F5899"/>
    <w:rsid w:val="008137E7"/>
    <w:rsid w:val="008143F9"/>
    <w:rsid w:val="00815692"/>
    <w:rsid w:val="00817F71"/>
    <w:rsid w:val="00824762"/>
    <w:rsid w:val="00826D55"/>
    <w:rsid w:val="00826E2D"/>
    <w:rsid w:val="00827DC0"/>
    <w:rsid w:val="008309EA"/>
    <w:rsid w:val="00830F36"/>
    <w:rsid w:val="00831DBB"/>
    <w:rsid w:val="00832B51"/>
    <w:rsid w:val="008365DD"/>
    <w:rsid w:val="008365F1"/>
    <w:rsid w:val="00840728"/>
    <w:rsid w:val="00845CB3"/>
    <w:rsid w:val="00854BF2"/>
    <w:rsid w:val="008610FC"/>
    <w:rsid w:val="008614CA"/>
    <w:rsid w:val="00861548"/>
    <w:rsid w:val="0086428D"/>
    <w:rsid w:val="00866372"/>
    <w:rsid w:val="00866DDB"/>
    <w:rsid w:val="008678F2"/>
    <w:rsid w:val="0087124F"/>
    <w:rsid w:val="0087137F"/>
    <w:rsid w:val="00871CA8"/>
    <w:rsid w:val="00871D49"/>
    <w:rsid w:val="0087368E"/>
    <w:rsid w:val="00875B72"/>
    <w:rsid w:val="00880895"/>
    <w:rsid w:val="0088128D"/>
    <w:rsid w:val="00881E01"/>
    <w:rsid w:val="008823B0"/>
    <w:rsid w:val="00884BF5"/>
    <w:rsid w:val="00885681"/>
    <w:rsid w:val="008862D4"/>
    <w:rsid w:val="00895198"/>
    <w:rsid w:val="008A0593"/>
    <w:rsid w:val="008A1AE2"/>
    <w:rsid w:val="008A2A0E"/>
    <w:rsid w:val="008A4297"/>
    <w:rsid w:val="008A4E79"/>
    <w:rsid w:val="008A5E94"/>
    <w:rsid w:val="008A7EDE"/>
    <w:rsid w:val="008B08EF"/>
    <w:rsid w:val="008B198E"/>
    <w:rsid w:val="008B1D4D"/>
    <w:rsid w:val="008B3B02"/>
    <w:rsid w:val="008B5BD5"/>
    <w:rsid w:val="008B6EA4"/>
    <w:rsid w:val="008C030A"/>
    <w:rsid w:val="008C2342"/>
    <w:rsid w:val="008C3757"/>
    <w:rsid w:val="008C674F"/>
    <w:rsid w:val="008C78E1"/>
    <w:rsid w:val="008D36FA"/>
    <w:rsid w:val="008D62C5"/>
    <w:rsid w:val="008D704F"/>
    <w:rsid w:val="008E2AFA"/>
    <w:rsid w:val="008E5DF2"/>
    <w:rsid w:val="008E6A11"/>
    <w:rsid w:val="008F1181"/>
    <w:rsid w:val="008F5D30"/>
    <w:rsid w:val="008F6763"/>
    <w:rsid w:val="008F6DFB"/>
    <w:rsid w:val="008F703B"/>
    <w:rsid w:val="008F71C0"/>
    <w:rsid w:val="008F7D6E"/>
    <w:rsid w:val="0090008A"/>
    <w:rsid w:val="00900D5E"/>
    <w:rsid w:val="00901012"/>
    <w:rsid w:val="009034B9"/>
    <w:rsid w:val="00903527"/>
    <w:rsid w:val="009066E8"/>
    <w:rsid w:val="00907CED"/>
    <w:rsid w:val="009104CD"/>
    <w:rsid w:val="009112B0"/>
    <w:rsid w:val="00911C65"/>
    <w:rsid w:val="0091578D"/>
    <w:rsid w:val="0091602F"/>
    <w:rsid w:val="00920711"/>
    <w:rsid w:val="009210E9"/>
    <w:rsid w:val="00922339"/>
    <w:rsid w:val="009263BF"/>
    <w:rsid w:val="00927B5A"/>
    <w:rsid w:val="00927CB7"/>
    <w:rsid w:val="0093236B"/>
    <w:rsid w:val="00932615"/>
    <w:rsid w:val="00933077"/>
    <w:rsid w:val="00934059"/>
    <w:rsid w:val="00935A21"/>
    <w:rsid w:val="00937047"/>
    <w:rsid w:val="00940481"/>
    <w:rsid w:val="00941241"/>
    <w:rsid w:val="00942641"/>
    <w:rsid w:val="00943953"/>
    <w:rsid w:val="00944A27"/>
    <w:rsid w:val="00955990"/>
    <w:rsid w:val="0096094A"/>
    <w:rsid w:val="00960B7E"/>
    <w:rsid w:val="0096103B"/>
    <w:rsid w:val="0096201C"/>
    <w:rsid w:val="009676AA"/>
    <w:rsid w:val="00973BBD"/>
    <w:rsid w:val="009756F5"/>
    <w:rsid w:val="0097710A"/>
    <w:rsid w:val="00980330"/>
    <w:rsid w:val="00981943"/>
    <w:rsid w:val="00982C16"/>
    <w:rsid w:val="009844EA"/>
    <w:rsid w:val="00985575"/>
    <w:rsid w:val="00985B19"/>
    <w:rsid w:val="009869F0"/>
    <w:rsid w:val="0098713E"/>
    <w:rsid w:val="00987478"/>
    <w:rsid w:val="009913EE"/>
    <w:rsid w:val="00995D40"/>
    <w:rsid w:val="009A09DA"/>
    <w:rsid w:val="009A3125"/>
    <w:rsid w:val="009A4434"/>
    <w:rsid w:val="009A5BDF"/>
    <w:rsid w:val="009B351D"/>
    <w:rsid w:val="009B38D7"/>
    <w:rsid w:val="009B6EB9"/>
    <w:rsid w:val="009C0E88"/>
    <w:rsid w:val="009C2141"/>
    <w:rsid w:val="009C6C17"/>
    <w:rsid w:val="009D0CD6"/>
    <w:rsid w:val="009D5156"/>
    <w:rsid w:val="009D7623"/>
    <w:rsid w:val="009F21EA"/>
    <w:rsid w:val="009F22AC"/>
    <w:rsid w:val="009F6F1E"/>
    <w:rsid w:val="00A0381E"/>
    <w:rsid w:val="00A046DA"/>
    <w:rsid w:val="00A06B84"/>
    <w:rsid w:val="00A12EF8"/>
    <w:rsid w:val="00A131BE"/>
    <w:rsid w:val="00A14BCD"/>
    <w:rsid w:val="00A171F9"/>
    <w:rsid w:val="00A31901"/>
    <w:rsid w:val="00A3256B"/>
    <w:rsid w:val="00A344F6"/>
    <w:rsid w:val="00A3621F"/>
    <w:rsid w:val="00A4262E"/>
    <w:rsid w:val="00A470C7"/>
    <w:rsid w:val="00A52A63"/>
    <w:rsid w:val="00A52D1C"/>
    <w:rsid w:val="00A55E60"/>
    <w:rsid w:val="00A57CF1"/>
    <w:rsid w:val="00A57FFB"/>
    <w:rsid w:val="00A600F5"/>
    <w:rsid w:val="00A61D36"/>
    <w:rsid w:val="00A638EA"/>
    <w:rsid w:val="00A66033"/>
    <w:rsid w:val="00A67819"/>
    <w:rsid w:val="00A67E68"/>
    <w:rsid w:val="00A7147D"/>
    <w:rsid w:val="00A71E0C"/>
    <w:rsid w:val="00A76BD0"/>
    <w:rsid w:val="00A804AD"/>
    <w:rsid w:val="00A84C0F"/>
    <w:rsid w:val="00A9309C"/>
    <w:rsid w:val="00AA3265"/>
    <w:rsid w:val="00AA67F5"/>
    <w:rsid w:val="00AB1596"/>
    <w:rsid w:val="00AB40F9"/>
    <w:rsid w:val="00AB5578"/>
    <w:rsid w:val="00AB7540"/>
    <w:rsid w:val="00AC1661"/>
    <w:rsid w:val="00AC16F1"/>
    <w:rsid w:val="00AC1E65"/>
    <w:rsid w:val="00AC44F3"/>
    <w:rsid w:val="00AC5712"/>
    <w:rsid w:val="00AC7676"/>
    <w:rsid w:val="00AD21D7"/>
    <w:rsid w:val="00AE189D"/>
    <w:rsid w:val="00AE3200"/>
    <w:rsid w:val="00AE3972"/>
    <w:rsid w:val="00AF431B"/>
    <w:rsid w:val="00B10B17"/>
    <w:rsid w:val="00B16730"/>
    <w:rsid w:val="00B2162F"/>
    <w:rsid w:val="00B22359"/>
    <w:rsid w:val="00B237AA"/>
    <w:rsid w:val="00B25270"/>
    <w:rsid w:val="00B25F32"/>
    <w:rsid w:val="00B26905"/>
    <w:rsid w:val="00B31962"/>
    <w:rsid w:val="00B340E1"/>
    <w:rsid w:val="00B344BF"/>
    <w:rsid w:val="00B35C23"/>
    <w:rsid w:val="00B35EC7"/>
    <w:rsid w:val="00B364B1"/>
    <w:rsid w:val="00B371A0"/>
    <w:rsid w:val="00B45DCC"/>
    <w:rsid w:val="00B46367"/>
    <w:rsid w:val="00B46A43"/>
    <w:rsid w:val="00B52D1B"/>
    <w:rsid w:val="00B53201"/>
    <w:rsid w:val="00B54817"/>
    <w:rsid w:val="00B550FD"/>
    <w:rsid w:val="00B55E4E"/>
    <w:rsid w:val="00B564A8"/>
    <w:rsid w:val="00B60F5C"/>
    <w:rsid w:val="00B64D5F"/>
    <w:rsid w:val="00B7206A"/>
    <w:rsid w:val="00B732B6"/>
    <w:rsid w:val="00B73D8B"/>
    <w:rsid w:val="00B75EAC"/>
    <w:rsid w:val="00B84B7F"/>
    <w:rsid w:val="00B8794C"/>
    <w:rsid w:val="00B91AEC"/>
    <w:rsid w:val="00B95DB8"/>
    <w:rsid w:val="00B970FC"/>
    <w:rsid w:val="00B97400"/>
    <w:rsid w:val="00BA77B3"/>
    <w:rsid w:val="00BB089F"/>
    <w:rsid w:val="00BB600C"/>
    <w:rsid w:val="00BB7A92"/>
    <w:rsid w:val="00BC0814"/>
    <w:rsid w:val="00BC23EE"/>
    <w:rsid w:val="00BC307B"/>
    <w:rsid w:val="00BC673B"/>
    <w:rsid w:val="00BC71E6"/>
    <w:rsid w:val="00BC76CB"/>
    <w:rsid w:val="00BD4668"/>
    <w:rsid w:val="00BD7AB6"/>
    <w:rsid w:val="00BE1505"/>
    <w:rsid w:val="00BE28E2"/>
    <w:rsid w:val="00BE497E"/>
    <w:rsid w:val="00BE54FB"/>
    <w:rsid w:val="00BE59EC"/>
    <w:rsid w:val="00BE5EA9"/>
    <w:rsid w:val="00BE606E"/>
    <w:rsid w:val="00BF24D7"/>
    <w:rsid w:val="00BF7497"/>
    <w:rsid w:val="00C02667"/>
    <w:rsid w:val="00C02CAD"/>
    <w:rsid w:val="00C03872"/>
    <w:rsid w:val="00C04AC4"/>
    <w:rsid w:val="00C10C86"/>
    <w:rsid w:val="00C1125C"/>
    <w:rsid w:val="00C11689"/>
    <w:rsid w:val="00C12338"/>
    <w:rsid w:val="00C132CC"/>
    <w:rsid w:val="00C14FBF"/>
    <w:rsid w:val="00C15942"/>
    <w:rsid w:val="00C15B79"/>
    <w:rsid w:val="00C16CC9"/>
    <w:rsid w:val="00C202B1"/>
    <w:rsid w:val="00C22D8E"/>
    <w:rsid w:val="00C274F7"/>
    <w:rsid w:val="00C33779"/>
    <w:rsid w:val="00C33BC7"/>
    <w:rsid w:val="00C33F6D"/>
    <w:rsid w:val="00C37548"/>
    <w:rsid w:val="00C408ED"/>
    <w:rsid w:val="00C46555"/>
    <w:rsid w:val="00C54F8D"/>
    <w:rsid w:val="00C55A99"/>
    <w:rsid w:val="00C5622D"/>
    <w:rsid w:val="00C57781"/>
    <w:rsid w:val="00C60E13"/>
    <w:rsid w:val="00C6133F"/>
    <w:rsid w:val="00C614BA"/>
    <w:rsid w:val="00C61AAD"/>
    <w:rsid w:val="00C62078"/>
    <w:rsid w:val="00C6353D"/>
    <w:rsid w:val="00C670FA"/>
    <w:rsid w:val="00C7355A"/>
    <w:rsid w:val="00C7548A"/>
    <w:rsid w:val="00C76844"/>
    <w:rsid w:val="00C805F6"/>
    <w:rsid w:val="00C820C5"/>
    <w:rsid w:val="00C830D6"/>
    <w:rsid w:val="00C843E7"/>
    <w:rsid w:val="00C85311"/>
    <w:rsid w:val="00C9118D"/>
    <w:rsid w:val="00C91F32"/>
    <w:rsid w:val="00C9419B"/>
    <w:rsid w:val="00C948B3"/>
    <w:rsid w:val="00CA0B28"/>
    <w:rsid w:val="00CA1247"/>
    <w:rsid w:val="00CA323E"/>
    <w:rsid w:val="00CA3E8F"/>
    <w:rsid w:val="00CA4ABB"/>
    <w:rsid w:val="00CA5726"/>
    <w:rsid w:val="00CA676E"/>
    <w:rsid w:val="00CB36E0"/>
    <w:rsid w:val="00CB4E9B"/>
    <w:rsid w:val="00CB54B8"/>
    <w:rsid w:val="00CB6189"/>
    <w:rsid w:val="00CB6C6D"/>
    <w:rsid w:val="00CC11C9"/>
    <w:rsid w:val="00CC1257"/>
    <w:rsid w:val="00CC2748"/>
    <w:rsid w:val="00CC4633"/>
    <w:rsid w:val="00CD0ECE"/>
    <w:rsid w:val="00CD4913"/>
    <w:rsid w:val="00CD4EE4"/>
    <w:rsid w:val="00CE2B49"/>
    <w:rsid w:val="00CE37FD"/>
    <w:rsid w:val="00CE51EB"/>
    <w:rsid w:val="00CF1CC6"/>
    <w:rsid w:val="00CF3FE9"/>
    <w:rsid w:val="00CF41FF"/>
    <w:rsid w:val="00D005C4"/>
    <w:rsid w:val="00D00F11"/>
    <w:rsid w:val="00D016BB"/>
    <w:rsid w:val="00D02A15"/>
    <w:rsid w:val="00D039FB"/>
    <w:rsid w:val="00D06271"/>
    <w:rsid w:val="00D079BB"/>
    <w:rsid w:val="00D10B39"/>
    <w:rsid w:val="00D12733"/>
    <w:rsid w:val="00D17FAA"/>
    <w:rsid w:val="00D2036A"/>
    <w:rsid w:val="00D204B7"/>
    <w:rsid w:val="00D23003"/>
    <w:rsid w:val="00D25715"/>
    <w:rsid w:val="00D265E0"/>
    <w:rsid w:val="00D3033F"/>
    <w:rsid w:val="00D30803"/>
    <w:rsid w:val="00D31B35"/>
    <w:rsid w:val="00D33E55"/>
    <w:rsid w:val="00D348C4"/>
    <w:rsid w:val="00D34E1B"/>
    <w:rsid w:val="00D356EF"/>
    <w:rsid w:val="00D35B88"/>
    <w:rsid w:val="00D4161E"/>
    <w:rsid w:val="00D44D79"/>
    <w:rsid w:val="00D4655E"/>
    <w:rsid w:val="00D5082A"/>
    <w:rsid w:val="00D5417F"/>
    <w:rsid w:val="00D617BA"/>
    <w:rsid w:val="00D62F66"/>
    <w:rsid w:val="00D67808"/>
    <w:rsid w:val="00D70648"/>
    <w:rsid w:val="00D71CAA"/>
    <w:rsid w:val="00D721C8"/>
    <w:rsid w:val="00D73E6E"/>
    <w:rsid w:val="00D74187"/>
    <w:rsid w:val="00D75BD8"/>
    <w:rsid w:val="00D775A4"/>
    <w:rsid w:val="00D8517C"/>
    <w:rsid w:val="00D8681C"/>
    <w:rsid w:val="00D927E7"/>
    <w:rsid w:val="00D9758D"/>
    <w:rsid w:val="00D97E6E"/>
    <w:rsid w:val="00DA0B69"/>
    <w:rsid w:val="00DA364C"/>
    <w:rsid w:val="00DA7D3E"/>
    <w:rsid w:val="00DB04DD"/>
    <w:rsid w:val="00DB476B"/>
    <w:rsid w:val="00DB4D5E"/>
    <w:rsid w:val="00DB76AA"/>
    <w:rsid w:val="00DB785C"/>
    <w:rsid w:val="00DC0DB0"/>
    <w:rsid w:val="00DC44A7"/>
    <w:rsid w:val="00DC454B"/>
    <w:rsid w:val="00DC5B0C"/>
    <w:rsid w:val="00DC5FB3"/>
    <w:rsid w:val="00DC662A"/>
    <w:rsid w:val="00DC682F"/>
    <w:rsid w:val="00DC6C51"/>
    <w:rsid w:val="00DD006C"/>
    <w:rsid w:val="00DD483D"/>
    <w:rsid w:val="00DE162B"/>
    <w:rsid w:val="00DE36C1"/>
    <w:rsid w:val="00DE4805"/>
    <w:rsid w:val="00DE4F8A"/>
    <w:rsid w:val="00DE61CD"/>
    <w:rsid w:val="00DF0371"/>
    <w:rsid w:val="00DF26DA"/>
    <w:rsid w:val="00DF32E6"/>
    <w:rsid w:val="00DF6E97"/>
    <w:rsid w:val="00E000E7"/>
    <w:rsid w:val="00E0369C"/>
    <w:rsid w:val="00E03AB6"/>
    <w:rsid w:val="00E05BBA"/>
    <w:rsid w:val="00E06EDB"/>
    <w:rsid w:val="00E0733E"/>
    <w:rsid w:val="00E11381"/>
    <w:rsid w:val="00E1299E"/>
    <w:rsid w:val="00E12D94"/>
    <w:rsid w:val="00E15C75"/>
    <w:rsid w:val="00E2055D"/>
    <w:rsid w:val="00E20A03"/>
    <w:rsid w:val="00E2257B"/>
    <w:rsid w:val="00E25A21"/>
    <w:rsid w:val="00E27537"/>
    <w:rsid w:val="00E30CE0"/>
    <w:rsid w:val="00E31A36"/>
    <w:rsid w:val="00E33C41"/>
    <w:rsid w:val="00E3472A"/>
    <w:rsid w:val="00E406A7"/>
    <w:rsid w:val="00E44AB8"/>
    <w:rsid w:val="00E45047"/>
    <w:rsid w:val="00E51FD3"/>
    <w:rsid w:val="00E54CFC"/>
    <w:rsid w:val="00E56F01"/>
    <w:rsid w:val="00E574E0"/>
    <w:rsid w:val="00E57AE8"/>
    <w:rsid w:val="00E612DF"/>
    <w:rsid w:val="00E731B4"/>
    <w:rsid w:val="00E76A89"/>
    <w:rsid w:val="00E76C6C"/>
    <w:rsid w:val="00E8101A"/>
    <w:rsid w:val="00E81922"/>
    <w:rsid w:val="00E81A15"/>
    <w:rsid w:val="00E8253F"/>
    <w:rsid w:val="00E862BE"/>
    <w:rsid w:val="00E90937"/>
    <w:rsid w:val="00E91F17"/>
    <w:rsid w:val="00E93F65"/>
    <w:rsid w:val="00E94F1C"/>
    <w:rsid w:val="00E95B97"/>
    <w:rsid w:val="00E96F2B"/>
    <w:rsid w:val="00EA01E8"/>
    <w:rsid w:val="00EA0C18"/>
    <w:rsid w:val="00EA4CE1"/>
    <w:rsid w:val="00EA5BD7"/>
    <w:rsid w:val="00EA62B0"/>
    <w:rsid w:val="00EB040A"/>
    <w:rsid w:val="00EC08D7"/>
    <w:rsid w:val="00EC3EA6"/>
    <w:rsid w:val="00EC4EB7"/>
    <w:rsid w:val="00ED096E"/>
    <w:rsid w:val="00ED3FD7"/>
    <w:rsid w:val="00ED6784"/>
    <w:rsid w:val="00ED684B"/>
    <w:rsid w:val="00EE0085"/>
    <w:rsid w:val="00EE016B"/>
    <w:rsid w:val="00EE28FA"/>
    <w:rsid w:val="00EE616D"/>
    <w:rsid w:val="00EE6436"/>
    <w:rsid w:val="00EF02E2"/>
    <w:rsid w:val="00EF277F"/>
    <w:rsid w:val="00EF4E11"/>
    <w:rsid w:val="00EF4E13"/>
    <w:rsid w:val="00EF5756"/>
    <w:rsid w:val="00EF60AD"/>
    <w:rsid w:val="00EF7A2A"/>
    <w:rsid w:val="00F00D87"/>
    <w:rsid w:val="00F04A6D"/>
    <w:rsid w:val="00F05FE7"/>
    <w:rsid w:val="00F1282F"/>
    <w:rsid w:val="00F177F0"/>
    <w:rsid w:val="00F1781D"/>
    <w:rsid w:val="00F17B8C"/>
    <w:rsid w:val="00F17EDB"/>
    <w:rsid w:val="00F2111A"/>
    <w:rsid w:val="00F21169"/>
    <w:rsid w:val="00F21720"/>
    <w:rsid w:val="00F223BC"/>
    <w:rsid w:val="00F2462B"/>
    <w:rsid w:val="00F25D0F"/>
    <w:rsid w:val="00F26827"/>
    <w:rsid w:val="00F27C54"/>
    <w:rsid w:val="00F30881"/>
    <w:rsid w:val="00F30907"/>
    <w:rsid w:val="00F33820"/>
    <w:rsid w:val="00F44038"/>
    <w:rsid w:val="00F4438C"/>
    <w:rsid w:val="00F479B7"/>
    <w:rsid w:val="00F5001F"/>
    <w:rsid w:val="00F5032A"/>
    <w:rsid w:val="00F51386"/>
    <w:rsid w:val="00F530D5"/>
    <w:rsid w:val="00F60CBD"/>
    <w:rsid w:val="00F62FA1"/>
    <w:rsid w:val="00F63813"/>
    <w:rsid w:val="00F65785"/>
    <w:rsid w:val="00F670B7"/>
    <w:rsid w:val="00F74915"/>
    <w:rsid w:val="00F75B6E"/>
    <w:rsid w:val="00F77D93"/>
    <w:rsid w:val="00F80EFF"/>
    <w:rsid w:val="00F81028"/>
    <w:rsid w:val="00F82997"/>
    <w:rsid w:val="00F90371"/>
    <w:rsid w:val="00F9323E"/>
    <w:rsid w:val="00F94BC7"/>
    <w:rsid w:val="00F95743"/>
    <w:rsid w:val="00F96C68"/>
    <w:rsid w:val="00FA2FCA"/>
    <w:rsid w:val="00FA3B6A"/>
    <w:rsid w:val="00FA67B3"/>
    <w:rsid w:val="00FA6F94"/>
    <w:rsid w:val="00FB5B43"/>
    <w:rsid w:val="00FB6FC6"/>
    <w:rsid w:val="00FB7C6C"/>
    <w:rsid w:val="00FC0D28"/>
    <w:rsid w:val="00FC242D"/>
    <w:rsid w:val="00FC2779"/>
    <w:rsid w:val="00FC48E5"/>
    <w:rsid w:val="00FC57E3"/>
    <w:rsid w:val="00FC67B0"/>
    <w:rsid w:val="00FC7526"/>
    <w:rsid w:val="00FE06FD"/>
    <w:rsid w:val="00FE0EA2"/>
    <w:rsid w:val="00FE13F1"/>
    <w:rsid w:val="00FE17FD"/>
    <w:rsid w:val="00FE24F3"/>
    <w:rsid w:val="00FE2D28"/>
    <w:rsid w:val="00FE35A5"/>
    <w:rsid w:val="00FE65C5"/>
    <w:rsid w:val="00FF220B"/>
    <w:rsid w:val="00FF5291"/>
    <w:rsid w:val="00FF58BE"/>
    <w:rsid w:val="00FF7520"/>
    <w:rsid w:val="050C86FA"/>
    <w:rsid w:val="06BAB533"/>
    <w:rsid w:val="07C408AE"/>
    <w:rsid w:val="0FB5F236"/>
    <w:rsid w:val="1720C856"/>
    <w:rsid w:val="1958E46D"/>
    <w:rsid w:val="1AFEA644"/>
    <w:rsid w:val="1F281501"/>
    <w:rsid w:val="2200FBF6"/>
    <w:rsid w:val="278B5879"/>
    <w:rsid w:val="27E870A1"/>
    <w:rsid w:val="2B5E8A9B"/>
    <w:rsid w:val="2D2B1499"/>
    <w:rsid w:val="2D6F7D2F"/>
    <w:rsid w:val="2E29A342"/>
    <w:rsid w:val="2E962B5D"/>
    <w:rsid w:val="386EA8F6"/>
    <w:rsid w:val="3AB7D54C"/>
    <w:rsid w:val="4199DEC9"/>
    <w:rsid w:val="4ADD6E80"/>
    <w:rsid w:val="507C9C47"/>
    <w:rsid w:val="5346A2BA"/>
    <w:rsid w:val="5690E6A8"/>
    <w:rsid w:val="5BBD094D"/>
    <w:rsid w:val="5F5A220C"/>
    <w:rsid w:val="61254B30"/>
    <w:rsid w:val="62B4B916"/>
    <w:rsid w:val="685AD749"/>
    <w:rsid w:val="69F6A7AA"/>
    <w:rsid w:val="7097118C"/>
    <w:rsid w:val="7C90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B38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123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E1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7505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7505D"/>
    <w:pPr>
      <w:widowControl w:val="0"/>
      <w:suppressLineNumbers/>
    </w:pPr>
  </w:style>
  <w:style w:type="table" w:styleId="Tabelacomgrade">
    <w:name w:val="Table Grid"/>
    <w:basedOn w:val="Tabelanormal"/>
    <w:uiPriority w:val="39"/>
    <w:rsid w:val="0017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5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5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55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7355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355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E74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15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5CDD"/>
  </w:style>
  <w:style w:type="paragraph" w:styleId="Rodap">
    <w:name w:val="footer"/>
    <w:basedOn w:val="Normal"/>
    <w:link w:val="RodapChar"/>
    <w:uiPriority w:val="99"/>
    <w:unhideWhenUsed/>
    <w:rsid w:val="00315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CDD"/>
  </w:style>
  <w:style w:type="character" w:customStyle="1" w:styleId="normaltextrun">
    <w:name w:val="normaltextrun"/>
    <w:basedOn w:val="Fontepargpadro"/>
    <w:rsid w:val="00934059"/>
  </w:style>
  <w:style w:type="paragraph" w:styleId="Reviso">
    <w:name w:val="Revision"/>
    <w:hidden/>
    <w:uiPriority w:val="99"/>
    <w:semiHidden/>
    <w:rsid w:val="00E30CE0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57B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57B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57B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7B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7B35"/>
    <w:rPr>
      <w:b/>
      <w:bCs/>
      <w:sz w:val="20"/>
      <w:szCs w:val="20"/>
    </w:rPr>
  </w:style>
  <w:style w:type="paragraph" w:customStyle="1" w:styleId="PerguntaFormulrio">
    <w:name w:val="Pergunta Formulário"/>
    <w:basedOn w:val="Normal"/>
    <w:link w:val="PerguntaFormulrioChar"/>
    <w:qFormat/>
    <w:rsid w:val="0090008A"/>
    <w:pPr>
      <w:spacing w:after="0" w:line="240" w:lineRule="auto"/>
    </w:pPr>
    <w:rPr>
      <w:rFonts w:cstheme="minorHAnsi"/>
      <w:b/>
      <w:bCs/>
      <w:szCs w:val="24"/>
    </w:rPr>
  </w:style>
  <w:style w:type="character" w:customStyle="1" w:styleId="PerguntaFormulrioChar">
    <w:name w:val="Pergunta Formulário Char"/>
    <w:basedOn w:val="Fontepargpadro"/>
    <w:link w:val="PerguntaFormulrio"/>
    <w:rsid w:val="007E61A4"/>
    <w:rPr>
      <w:rFonts w:cstheme="minorHAnsi"/>
      <w:b/>
      <w:bCs/>
      <w:sz w:val="24"/>
      <w:szCs w:val="24"/>
    </w:rPr>
  </w:style>
  <w:style w:type="character" w:customStyle="1" w:styleId="eop">
    <w:name w:val="eop"/>
    <w:basedOn w:val="Fontepargpadro"/>
    <w:rsid w:val="0072611E"/>
  </w:style>
  <w:style w:type="paragraph" w:customStyle="1" w:styleId="TtuloSeo">
    <w:name w:val="Título Seção"/>
    <w:basedOn w:val="Normal"/>
    <w:link w:val="TtuloSeoChar"/>
    <w:qFormat/>
    <w:rsid w:val="00DB476B"/>
    <w:pPr>
      <w:spacing w:after="0" w:line="240" w:lineRule="auto"/>
      <w:jc w:val="center"/>
    </w:pPr>
    <w:rPr>
      <w:rFonts w:cstheme="minorHAnsi"/>
      <w:b/>
      <w:bCs/>
      <w:color w:val="FFFFFF" w:themeColor="background1"/>
      <w:sz w:val="28"/>
      <w:szCs w:val="28"/>
    </w:rPr>
  </w:style>
  <w:style w:type="character" w:customStyle="1" w:styleId="TtuloSeoChar">
    <w:name w:val="Título Seção Char"/>
    <w:basedOn w:val="Fontepargpadro"/>
    <w:link w:val="TtuloSeo"/>
    <w:rsid w:val="00DB476B"/>
    <w:rPr>
      <w:rFonts w:cstheme="minorHAnsi"/>
      <w:b/>
      <w:bCs/>
      <w:color w:val="FFFFFF" w:themeColor="background1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45768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AE18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37a6f5-56c1-4dfc-81a8-a026118d139e">
      <UserInfo>
        <DisplayName>Fernanda Silva de Magalhaes</DisplayName>
        <AccountId>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439EEAA718AB4BB08D0E1D1BCCD9B8" ma:contentTypeVersion="4" ma:contentTypeDescription="Crie um novo documento." ma:contentTypeScope="" ma:versionID="45c921a45a95a57bfe1828b84792749a">
  <xsd:schema xmlns:xsd="http://www.w3.org/2001/XMLSchema" xmlns:xs="http://www.w3.org/2001/XMLSchema" xmlns:p="http://schemas.microsoft.com/office/2006/metadata/properties" xmlns:ns2="37bdaea9-5e35-4dab-874d-f6d51911dab5" xmlns:ns3="aa37a6f5-56c1-4dfc-81a8-a026118d139e" targetNamespace="http://schemas.microsoft.com/office/2006/metadata/properties" ma:root="true" ma:fieldsID="7833e8f0382aeb142ad643c6a84529c6" ns2:_="" ns3:_="">
    <xsd:import namespace="37bdaea9-5e35-4dab-874d-f6d51911dab5"/>
    <xsd:import namespace="aa37a6f5-56c1-4dfc-81a8-a026118d1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daea9-5e35-4dab-874d-f6d51911d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7a6f5-56c1-4dfc-81a8-a026118d1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5DAC-8D65-4F19-9771-4A21AE1C737F}">
  <ds:schemaRefs>
    <ds:schemaRef ds:uri="http://schemas.microsoft.com/office/2006/metadata/properties"/>
    <ds:schemaRef ds:uri="http://schemas.microsoft.com/office/infopath/2007/PartnerControls"/>
    <ds:schemaRef ds:uri="aa37a6f5-56c1-4dfc-81a8-a026118d139e"/>
  </ds:schemaRefs>
</ds:datastoreItem>
</file>

<file path=customXml/itemProps2.xml><?xml version="1.0" encoding="utf-8"?>
<ds:datastoreItem xmlns:ds="http://schemas.openxmlformats.org/officeDocument/2006/customXml" ds:itemID="{FD00FB67-85CD-48BC-97BE-FE6B1D445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409CA-8CAD-4CAC-AFB2-1FB4DE5FD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daea9-5e35-4dab-874d-f6d51911dab5"/>
    <ds:schemaRef ds:uri="aa37a6f5-56c1-4dfc-81a8-a026118d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38665-AF79-46E9-AE41-65564E45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Links>
    <vt:vector size="6" baseType="variant"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s://www.in.gov.br/en/web/dou/-/resolucao-cd/anpd-n-2-de-27-de-janeiro-de-2022-37656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7T16:47:00Z</dcterms:created>
  <dcterms:modified xsi:type="dcterms:W3CDTF">2023-01-27T12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39EEAA718AB4BB08D0E1D1BCCD9B8</vt:lpwstr>
  </property>
</Properties>
</file>